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77777777" w:rsidR="008B7C32" w:rsidRPr="00D46D8D" w:rsidRDefault="008B7C32" w:rsidP="002B574D">
      <w:pPr>
        <w:pStyle w:val="Title"/>
      </w:pPr>
      <w:r w:rsidRPr="00D46D8D">
        <w:t xml:space="preserve">Evaluating Metaphysical </w:t>
      </w:r>
      <w:r w:rsidRPr="002B574D">
        <w:t>Frameworks</w:t>
      </w:r>
      <w:r w:rsidRPr="00D46D8D">
        <w:t xml:space="preserve"> Through Advanced AI Reasoning: A Study of Convergence in April 2025</w:t>
      </w:r>
    </w:p>
    <w:p w14:paraId="47DE9A45" w14:textId="39674185" w:rsidR="00E9314B" w:rsidRPr="00B03C65" w:rsidRDefault="00E9314B" w:rsidP="00C9203A">
      <w:pPr>
        <w:spacing w:after="0"/>
        <w:jc w:val="center"/>
        <w:rPr>
          <w:lang w:val="pt-BR"/>
        </w:rPr>
      </w:pPr>
      <w:r w:rsidRPr="00B03C65">
        <w:rPr>
          <w:lang w:val="pt-BR"/>
        </w:rPr>
        <w:t>Bruno Tonetto</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0AE7EDD5" w:rsidR="00C9203A" w:rsidRPr="00D46D8D" w:rsidRDefault="00C9203A" w:rsidP="00C9203A">
      <w:pPr>
        <w:jc w:val="center"/>
      </w:pPr>
      <w:r>
        <w:t>April 4, 2025</w:t>
      </w:r>
    </w:p>
    <w:p w14:paraId="630AC4FA" w14:textId="77777777" w:rsidR="008B7C32" w:rsidRPr="00D46D8D" w:rsidRDefault="008B7C32" w:rsidP="0099676E">
      <w:pPr>
        <w:pStyle w:val="Heading1"/>
        <w:numPr>
          <w:ilvl w:val="0"/>
          <w:numId w:val="0"/>
        </w:numPr>
        <w:jc w:val="center"/>
      </w:pPr>
      <w:r w:rsidRPr="00D46D8D">
        <w:t>Abstract</w:t>
      </w:r>
    </w:p>
    <w:p w14:paraId="3A884BA7" w14:textId="7861D9C1" w:rsidR="00DA5928" w:rsidRPr="00D46D8D" w:rsidRDefault="00DA5928" w:rsidP="00E5421C">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00495B39" w:rsidRPr="00495B39">
        <w:t>The results revealed a notable convergence, with analytic idealism endorsed in 46%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03B24628" w14:textId="0EA63936" w:rsidR="008B7C32" w:rsidRPr="00E54912" w:rsidRDefault="00E54912" w:rsidP="00E5421C">
      <w:r w:rsidRPr="00E54912">
        <w:t>By April 2025, AI systems had achieved remarkable reasoning capabilities, rivaling human PhD performance in targeted reasoning domains, as evidenced by benchmarks like MMLU and GPQA Diamond (see Appendix IV). This milestone, coupled with their ability to synthesize vast knowledge, prompted a unique inquiry: could AIs, under human oversight, evaluate humanity's metaphysical frameworks with a perspective less encumbered by the biases that shape academic discourse?</w:t>
      </w:r>
      <w:r w:rsidR="008B7C32" w:rsidRPr="00D46D8D">
        <w:t xml:space="preserve"> As Thomas Kuhn argued in </w:t>
      </w:r>
      <w:r w:rsidR="008B7C32" w:rsidRPr="00D46D8D">
        <w:rPr>
          <w:i/>
          <w:iCs/>
        </w:rPr>
        <w:t>The Structure of Scientific Revolutions</w:t>
      </w:r>
      <w:r w:rsidR="008B7C32" w:rsidRPr="00D46D8D">
        <w:t>, paradigm shifts are often resisted due to entrenched interests—reputational, professional, or otherwise. AIs, lacking ego, reputation, or financial stakes, might approach such questions differently, drawing from vast corpora of human knowledge while remaining unbound by social constraints.</w:t>
      </w:r>
    </w:p>
    <w:p w14:paraId="74146E4C" w14:textId="77777777" w:rsidR="00763C40" w:rsidRPr="00D46D8D" w:rsidRDefault="008B7C32" w:rsidP="00E5421C">
      <w:r w:rsidRPr="00D46D8D">
        <w:t>We posed the following prompt to 16 advanced AI models: </w:t>
      </w:r>
    </w:p>
    <w:p w14:paraId="5D3F4F34" w14:textId="77777777" w:rsidR="00763C40" w:rsidRPr="00D46D8D" w:rsidRDefault="008B7C32" w:rsidP="00E5421C">
      <w:pPr>
        <w:pStyle w:val="Quote"/>
      </w:pPr>
      <w:r w:rsidRPr="00D46D8D">
        <w:t xml:space="preserve">“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w:t>
      </w:r>
      <w:r w:rsidRPr="00D46D8D">
        <w:lastRenderedPageBreak/>
        <w:t>contemporary physics, such as the hard problem of consciousness, quantum non-locality, the measurement problem, dark matter and dark energy, the black hole information paradox, the amplituhedron, and cosmological polytopes.” </w:t>
      </w:r>
    </w:p>
    <w:p w14:paraId="693A1477" w14:textId="08FE5E8F" w:rsidR="008B7C32" w:rsidRPr="00D46D8D" w:rsidRDefault="008B7C32" w:rsidP="00E5421C">
      <w:r w:rsidRPr="00D46D8D">
        <w:t>Each model was run five times, yielding 80 total responses. 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77777777"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March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developers,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3.3-70B-Instruct from Meta) were included, reflecting the index’s comprehensive coverage and our aim to leverage the most capable reasoning systems available for public or research access by April 2025.</w:t>
      </w:r>
    </w:p>
    <w:p w14:paraId="2304FDF7" w14:textId="19ED8351"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 without excessive computational demand.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77777777"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developer names (e.g., "</w:t>
      </w:r>
      <w:proofErr w:type="spellStart"/>
      <w:r w:rsidRPr="00D46D8D">
        <w:t>xAI</w:t>
      </w:r>
      <w:proofErr w:type="spellEnd"/>
      <w:r w:rsidRPr="00D46D8D">
        <w:t>") and framework aliases (e.g., "ai" for analytic idealism) are standardized throughout for consistency.</w:t>
      </w:r>
    </w:p>
    <w:p w14:paraId="4B0F2C7D" w14:textId="77777777" w:rsidR="008B7C32" w:rsidRPr="00D46D8D" w:rsidRDefault="008B7C32" w:rsidP="002B574D">
      <w:pPr>
        <w:pStyle w:val="Heading1"/>
      </w:pPr>
      <w:r w:rsidRPr="00D46D8D">
        <w:t>Results</w:t>
      </w:r>
    </w:p>
    <w:p w14:paraId="202A8F74" w14:textId="77777777" w:rsidR="008B7C32" w:rsidRPr="00D46D8D" w:rsidRDefault="008B7C32" w:rsidP="00E5421C">
      <w:r w:rsidRPr="00D46D8D">
        <w:t xml:space="preserve">The aggregated results from 80 executions are summarized in Table 1. Analytic idealism emerged as the most frequently endorsed framework (31 instances, 39%), followed closely by neutral monism (27 instances, 34%). Panpsychism (4 instances, 5%) and other frameworks (3 instances, 4%) </w:t>
      </w:r>
      <w:r w:rsidRPr="00D46D8D">
        <w:lastRenderedPageBreak/>
        <w:t>received minimal support, while physicalism garnered no standalone endorsements. Fifteen responses (19%) endorsed multiple frameworks without a clear preference.</w:t>
      </w:r>
    </w:p>
    <w:p w14:paraId="1BCE1907" w14:textId="77777777" w:rsidR="008B7C32" w:rsidRPr="0099676E" w:rsidRDefault="008B7C32" w:rsidP="0099676E">
      <w:pPr>
        <w:rPr>
          <w:b/>
          <w:bCs/>
        </w:rPr>
      </w:pPr>
      <w:r w:rsidRPr="0099676E">
        <w:rPr>
          <w:b/>
          <w:bCs/>
        </w:rPr>
        <w:t>Table 1: Summary of AI Responses by Metaphysical Framework</w:t>
      </w:r>
    </w:p>
    <w:tbl>
      <w:tblPr>
        <w:tblStyle w:val="PlainTable2"/>
        <w:tblW w:w="0" w:type="auto"/>
        <w:tblLook w:val="0420" w:firstRow="1" w:lastRow="0" w:firstColumn="0" w:lastColumn="0" w:noHBand="0" w:noVBand="1"/>
      </w:tblPr>
      <w:tblGrid>
        <w:gridCol w:w="2687"/>
        <w:gridCol w:w="689"/>
        <w:gridCol w:w="812"/>
        <w:gridCol w:w="1052"/>
      </w:tblGrid>
      <w:tr w:rsidR="00575F49"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7777777" w:rsidR="008B7C32" w:rsidRPr="00D46D8D" w:rsidRDefault="008B7C32" w:rsidP="00E5421C">
            <w:pPr>
              <w:rPr>
                <w:b w:val="0"/>
                <w:bCs w:val="0"/>
              </w:rPr>
            </w:pPr>
            <w:r w:rsidRPr="00D46D8D">
              <w:t>Metaphysical Framework</w:t>
            </w:r>
          </w:p>
        </w:tc>
        <w:tc>
          <w:tcPr>
            <w:tcW w:w="0" w:type="auto"/>
            <w:hideMark/>
          </w:tcPr>
          <w:p w14:paraId="21148CFC" w14:textId="77777777" w:rsidR="008B7C32" w:rsidRPr="00D46D8D" w:rsidRDefault="008B7C32" w:rsidP="00E5421C">
            <w:pPr>
              <w:rPr>
                <w:b w:val="0"/>
                <w:bCs w:val="0"/>
              </w:rPr>
            </w:pPr>
            <w:r w:rsidRPr="00D46D8D">
              <w:t>Alias</w:t>
            </w:r>
          </w:p>
        </w:tc>
        <w:tc>
          <w:tcPr>
            <w:tcW w:w="0" w:type="auto"/>
            <w:hideMark/>
          </w:tcPr>
          <w:p w14:paraId="2C717318" w14:textId="77777777" w:rsidR="008B7C32" w:rsidRPr="00D46D8D" w:rsidRDefault="008B7C32" w:rsidP="00E5421C">
            <w:pPr>
              <w:rPr>
                <w:b w:val="0"/>
                <w:bCs w:val="0"/>
              </w:rPr>
            </w:pPr>
            <w:r w:rsidRPr="00D46D8D">
              <w:t>Count</w:t>
            </w:r>
          </w:p>
        </w:tc>
        <w:tc>
          <w:tcPr>
            <w:tcW w:w="0" w:type="auto"/>
            <w:hideMark/>
          </w:tcPr>
          <w:p w14:paraId="17592781" w14:textId="77777777" w:rsidR="008B7C32" w:rsidRPr="00D46D8D" w:rsidRDefault="008B7C32" w:rsidP="00E5421C">
            <w:pPr>
              <w:rPr>
                <w:b w:val="0"/>
                <w:bCs w:val="0"/>
              </w:rPr>
            </w:pPr>
            <w:r w:rsidRPr="00D46D8D">
              <w:t>Count %</w:t>
            </w:r>
          </w:p>
        </w:tc>
      </w:tr>
      <w:tr w:rsidR="00575F49"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77777777" w:rsidR="008B7C32" w:rsidRPr="00D46D8D" w:rsidRDefault="008B7C32" w:rsidP="00E5421C">
            <w:r w:rsidRPr="00D46D8D">
              <w:t>Analytic Idealism</w:t>
            </w:r>
          </w:p>
        </w:tc>
        <w:tc>
          <w:tcPr>
            <w:tcW w:w="0" w:type="auto"/>
            <w:hideMark/>
          </w:tcPr>
          <w:p w14:paraId="09E89288" w14:textId="77777777" w:rsidR="008B7C32" w:rsidRPr="00D46D8D" w:rsidRDefault="008B7C32" w:rsidP="00E5421C">
            <w:r w:rsidRPr="00D46D8D">
              <w:t>ai</w:t>
            </w:r>
          </w:p>
        </w:tc>
        <w:tc>
          <w:tcPr>
            <w:tcW w:w="0" w:type="auto"/>
            <w:hideMark/>
          </w:tcPr>
          <w:p w14:paraId="3A4A1597" w14:textId="77777777" w:rsidR="008B7C32" w:rsidRPr="00D46D8D" w:rsidRDefault="008B7C32" w:rsidP="00E5421C">
            <w:r w:rsidRPr="00D46D8D">
              <w:t>31</w:t>
            </w:r>
          </w:p>
        </w:tc>
        <w:tc>
          <w:tcPr>
            <w:tcW w:w="0" w:type="auto"/>
            <w:hideMark/>
          </w:tcPr>
          <w:p w14:paraId="472B25CF" w14:textId="77777777" w:rsidR="008B7C32" w:rsidRPr="00D46D8D" w:rsidRDefault="008B7C32" w:rsidP="00E5421C">
            <w:r w:rsidRPr="00D46D8D">
              <w:t>39%</w:t>
            </w:r>
          </w:p>
        </w:tc>
      </w:tr>
      <w:tr w:rsidR="00575F49" w:rsidRPr="00D46D8D" w14:paraId="48F4B17B" w14:textId="77777777" w:rsidTr="007C4F66">
        <w:tc>
          <w:tcPr>
            <w:tcW w:w="0" w:type="auto"/>
            <w:hideMark/>
          </w:tcPr>
          <w:p w14:paraId="550F8CDF" w14:textId="77777777" w:rsidR="008B7C32" w:rsidRPr="00D46D8D" w:rsidRDefault="008B7C32" w:rsidP="00E5421C">
            <w:r w:rsidRPr="00D46D8D">
              <w:t>Neutral Monism</w:t>
            </w:r>
          </w:p>
        </w:tc>
        <w:tc>
          <w:tcPr>
            <w:tcW w:w="0" w:type="auto"/>
            <w:hideMark/>
          </w:tcPr>
          <w:p w14:paraId="509C2173" w14:textId="77777777" w:rsidR="008B7C32" w:rsidRPr="00D46D8D" w:rsidRDefault="008B7C32" w:rsidP="00E5421C">
            <w:r w:rsidRPr="00D46D8D">
              <w:t>nm</w:t>
            </w:r>
          </w:p>
        </w:tc>
        <w:tc>
          <w:tcPr>
            <w:tcW w:w="0" w:type="auto"/>
            <w:hideMark/>
          </w:tcPr>
          <w:p w14:paraId="10BC1BD6" w14:textId="77777777" w:rsidR="008B7C32" w:rsidRPr="00D46D8D" w:rsidRDefault="008B7C32" w:rsidP="00E5421C">
            <w:r w:rsidRPr="00D46D8D">
              <w:t>27</w:t>
            </w:r>
          </w:p>
        </w:tc>
        <w:tc>
          <w:tcPr>
            <w:tcW w:w="0" w:type="auto"/>
            <w:hideMark/>
          </w:tcPr>
          <w:p w14:paraId="1B84992A" w14:textId="77777777" w:rsidR="008B7C32" w:rsidRPr="00D46D8D" w:rsidRDefault="008B7C32" w:rsidP="00E5421C">
            <w:r w:rsidRPr="00D46D8D">
              <w:t>34%</w:t>
            </w:r>
          </w:p>
        </w:tc>
      </w:tr>
      <w:tr w:rsidR="00575F49"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7777777" w:rsidR="008B7C32" w:rsidRPr="00D46D8D" w:rsidRDefault="008B7C32" w:rsidP="00E5421C">
            <w:r w:rsidRPr="00D46D8D">
              <w:t>Panpsychism</w:t>
            </w:r>
          </w:p>
        </w:tc>
        <w:tc>
          <w:tcPr>
            <w:tcW w:w="0" w:type="auto"/>
            <w:hideMark/>
          </w:tcPr>
          <w:p w14:paraId="17648E14" w14:textId="77777777" w:rsidR="008B7C32" w:rsidRPr="00D46D8D" w:rsidRDefault="008B7C32" w:rsidP="00E5421C">
            <w:r w:rsidRPr="00D46D8D">
              <w:t>pa</w:t>
            </w:r>
          </w:p>
        </w:tc>
        <w:tc>
          <w:tcPr>
            <w:tcW w:w="0" w:type="auto"/>
            <w:hideMark/>
          </w:tcPr>
          <w:p w14:paraId="07AB5EC6" w14:textId="77777777" w:rsidR="008B7C32" w:rsidRPr="00D46D8D" w:rsidRDefault="008B7C32" w:rsidP="00E5421C">
            <w:r w:rsidRPr="00D46D8D">
              <w:t>4</w:t>
            </w:r>
          </w:p>
        </w:tc>
        <w:tc>
          <w:tcPr>
            <w:tcW w:w="0" w:type="auto"/>
            <w:hideMark/>
          </w:tcPr>
          <w:p w14:paraId="545F8CAC" w14:textId="77777777" w:rsidR="008B7C32" w:rsidRPr="00D46D8D" w:rsidRDefault="008B7C32" w:rsidP="00E5421C">
            <w:r w:rsidRPr="00D46D8D">
              <w:t>5%</w:t>
            </w:r>
          </w:p>
        </w:tc>
      </w:tr>
      <w:tr w:rsidR="00575F49" w:rsidRPr="00D46D8D" w14:paraId="45B6C846" w14:textId="77777777" w:rsidTr="007C4F66">
        <w:tc>
          <w:tcPr>
            <w:tcW w:w="0" w:type="auto"/>
            <w:hideMark/>
          </w:tcPr>
          <w:p w14:paraId="739832EC" w14:textId="77777777" w:rsidR="008B7C32" w:rsidRPr="00D46D8D" w:rsidRDefault="008B7C32" w:rsidP="00E5421C">
            <w:r w:rsidRPr="00D46D8D">
              <w:t>Physicalism</w:t>
            </w:r>
          </w:p>
        </w:tc>
        <w:tc>
          <w:tcPr>
            <w:tcW w:w="0" w:type="auto"/>
            <w:hideMark/>
          </w:tcPr>
          <w:p w14:paraId="30E67A4D" w14:textId="77777777" w:rsidR="008B7C32" w:rsidRPr="00D46D8D" w:rsidRDefault="008B7C32" w:rsidP="00E5421C">
            <w:proofErr w:type="spellStart"/>
            <w:r w:rsidRPr="00D46D8D">
              <w:t>ph</w:t>
            </w:r>
            <w:proofErr w:type="spellEnd"/>
          </w:p>
        </w:tc>
        <w:tc>
          <w:tcPr>
            <w:tcW w:w="0" w:type="auto"/>
            <w:hideMark/>
          </w:tcPr>
          <w:p w14:paraId="14EEAB79" w14:textId="77777777" w:rsidR="008B7C32" w:rsidRPr="00D46D8D" w:rsidRDefault="008B7C32" w:rsidP="00E5421C">
            <w:r w:rsidRPr="00D46D8D">
              <w:t>0</w:t>
            </w:r>
          </w:p>
        </w:tc>
        <w:tc>
          <w:tcPr>
            <w:tcW w:w="0" w:type="auto"/>
            <w:hideMark/>
          </w:tcPr>
          <w:p w14:paraId="23351015" w14:textId="77777777" w:rsidR="008B7C32" w:rsidRPr="00D46D8D" w:rsidRDefault="008B7C32" w:rsidP="00E5421C">
            <w:r w:rsidRPr="00D46D8D">
              <w:t>0%</w:t>
            </w:r>
          </w:p>
        </w:tc>
      </w:tr>
      <w:tr w:rsidR="00575F49"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77777777" w:rsidR="008B7C32" w:rsidRPr="00D46D8D" w:rsidRDefault="008B7C32" w:rsidP="00E5421C">
            <w:r w:rsidRPr="00D46D8D">
              <w:t>Others</w:t>
            </w:r>
          </w:p>
        </w:tc>
        <w:tc>
          <w:tcPr>
            <w:tcW w:w="0" w:type="auto"/>
            <w:hideMark/>
          </w:tcPr>
          <w:p w14:paraId="51A95497" w14:textId="77777777" w:rsidR="008B7C32" w:rsidRPr="00D46D8D" w:rsidRDefault="008B7C32" w:rsidP="00E5421C">
            <w:proofErr w:type="spellStart"/>
            <w:r w:rsidRPr="00D46D8D">
              <w:t>ot</w:t>
            </w:r>
            <w:proofErr w:type="spellEnd"/>
          </w:p>
        </w:tc>
        <w:tc>
          <w:tcPr>
            <w:tcW w:w="0" w:type="auto"/>
            <w:hideMark/>
          </w:tcPr>
          <w:p w14:paraId="681EF57A" w14:textId="77777777" w:rsidR="008B7C32" w:rsidRPr="00D46D8D" w:rsidRDefault="008B7C32" w:rsidP="00E5421C">
            <w:r w:rsidRPr="00D46D8D">
              <w:t>3</w:t>
            </w:r>
          </w:p>
        </w:tc>
        <w:tc>
          <w:tcPr>
            <w:tcW w:w="0" w:type="auto"/>
            <w:hideMark/>
          </w:tcPr>
          <w:p w14:paraId="06BC343F" w14:textId="77777777" w:rsidR="008B7C32" w:rsidRPr="00D46D8D" w:rsidRDefault="008B7C32" w:rsidP="00E5421C">
            <w:r w:rsidRPr="00D46D8D">
              <w:t>4%</w:t>
            </w:r>
          </w:p>
        </w:tc>
      </w:tr>
      <w:tr w:rsidR="00575F49" w:rsidRPr="00D46D8D" w14:paraId="42D83AAB" w14:textId="77777777" w:rsidTr="007C4F66">
        <w:tc>
          <w:tcPr>
            <w:tcW w:w="0" w:type="auto"/>
            <w:hideMark/>
          </w:tcPr>
          <w:p w14:paraId="44CEBC23" w14:textId="77777777" w:rsidR="008B7C32" w:rsidRPr="00D46D8D" w:rsidRDefault="008B7C32" w:rsidP="00E5421C">
            <w:r w:rsidRPr="00D46D8D">
              <w:t>Multiple</w:t>
            </w:r>
          </w:p>
        </w:tc>
        <w:tc>
          <w:tcPr>
            <w:tcW w:w="0" w:type="auto"/>
            <w:hideMark/>
          </w:tcPr>
          <w:p w14:paraId="4A1461B5" w14:textId="77777777" w:rsidR="008B7C32" w:rsidRPr="00D46D8D" w:rsidRDefault="008B7C32" w:rsidP="00E5421C">
            <w:r w:rsidRPr="00D46D8D">
              <w:t>mu</w:t>
            </w:r>
          </w:p>
        </w:tc>
        <w:tc>
          <w:tcPr>
            <w:tcW w:w="0" w:type="auto"/>
            <w:hideMark/>
          </w:tcPr>
          <w:p w14:paraId="0AF5322D" w14:textId="77777777" w:rsidR="008B7C32" w:rsidRPr="00D46D8D" w:rsidRDefault="008B7C32" w:rsidP="00E5421C">
            <w:r w:rsidRPr="00D46D8D">
              <w:t>15</w:t>
            </w:r>
          </w:p>
        </w:tc>
        <w:tc>
          <w:tcPr>
            <w:tcW w:w="0" w:type="auto"/>
            <w:hideMark/>
          </w:tcPr>
          <w:p w14:paraId="7B929E84" w14:textId="77777777" w:rsidR="008B7C32" w:rsidRPr="00D46D8D" w:rsidRDefault="008B7C32" w:rsidP="00E5421C">
            <w:r w:rsidRPr="00D46D8D">
              <w:t>19%</w:t>
            </w:r>
          </w:p>
        </w:tc>
      </w:tr>
      <w:tr w:rsidR="00575F49"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77777777" w:rsidR="008B7C32" w:rsidRPr="00D46D8D" w:rsidRDefault="008B7C32" w:rsidP="00E5421C">
            <w:r w:rsidRPr="00D46D8D">
              <w:t>Total</w:t>
            </w:r>
          </w:p>
        </w:tc>
        <w:tc>
          <w:tcPr>
            <w:tcW w:w="0" w:type="auto"/>
            <w:hideMark/>
          </w:tcPr>
          <w:p w14:paraId="136B6606" w14:textId="77777777" w:rsidR="008B7C32" w:rsidRPr="00D46D8D" w:rsidRDefault="008B7C32" w:rsidP="00E5421C"/>
        </w:tc>
        <w:tc>
          <w:tcPr>
            <w:tcW w:w="0" w:type="auto"/>
            <w:hideMark/>
          </w:tcPr>
          <w:p w14:paraId="1A35B43F" w14:textId="77777777" w:rsidR="008B7C32" w:rsidRPr="00D46D8D" w:rsidRDefault="008B7C32" w:rsidP="00E5421C">
            <w:r w:rsidRPr="00D46D8D">
              <w:t>80</w:t>
            </w:r>
          </w:p>
        </w:tc>
        <w:tc>
          <w:tcPr>
            <w:tcW w:w="0" w:type="auto"/>
            <w:hideMark/>
          </w:tcPr>
          <w:p w14:paraId="195093FB" w14:textId="77777777" w:rsidR="008B7C32" w:rsidRPr="00D46D8D" w:rsidRDefault="008B7C32" w:rsidP="00E5421C">
            <w:r w:rsidRPr="00D46D8D">
              <w:t>100%</w:t>
            </w:r>
          </w:p>
        </w:tc>
      </w:tr>
    </w:tbl>
    <w:p w14:paraId="4A78F3EB" w14:textId="77777777" w:rsidR="007C4F66" w:rsidRPr="00D46D8D" w:rsidRDefault="007C4F66" w:rsidP="00E5421C"/>
    <w:p w14:paraId="7DC163F1" w14:textId="4B50EAE5" w:rsidR="008B7C32" w:rsidRPr="00D46D8D" w:rsidRDefault="008B7C32" w:rsidP="00E5421C">
      <w:r w:rsidRPr="00D46D8D">
        <w:t>When dissecting the “multiple” category (Table 2), analytic idealism’s lead widened (36.7 adjusted count, 46%), with neutral monism at 31.5 (39%). Panpsychism and others saw slight increases (8% and 7%, respectively), but physicalism remained absent.</w:t>
      </w:r>
      <w:r w:rsidR="00987ADB">
        <w:t xml:space="preserve"> </w:t>
      </w:r>
    </w:p>
    <w:p w14:paraId="7F241CD8" w14:textId="77777777" w:rsidR="008B7C32" w:rsidRPr="0099676E" w:rsidRDefault="008B7C32" w:rsidP="00E5421C">
      <w:pPr>
        <w:rPr>
          <w:b/>
          <w:bCs/>
        </w:rPr>
      </w:pPr>
      <w:r w:rsidRPr="0099676E">
        <w:rPr>
          <w:b/>
          <w:bCs/>
        </w:rPr>
        <w:t>Table 2: Adjusted Counts Including Dissected Multiple Frameworks</w:t>
      </w:r>
    </w:p>
    <w:tbl>
      <w:tblPr>
        <w:tblStyle w:val="PlainTable2"/>
        <w:tblW w:w="0" w:type="auto"/>
        <w:tblLook w:val="0420" w:firstRow="1" w:lastRow="0" w:firstColumn="0" w:lastColumn="0" w:noHBand="0" w:noVBand="1"/>
      </w:tblPr>
      <w:tblGrid>
        <w:gridCol w:w="2687"/>
        <w:gridCol w:w="689"/>
        <w:gridCol w:w="1752"/>
        <w:gridCol w:w="1052"/>
      </w:tblGrid>
      <w:tr w:rsidR="00575F49"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77777777" w:rsidR="008B7C32" w:rsidRPr="00D46D8D" w:rsidRDefault="008B7C32" w:rsidP="00E5421C">
            <w:pPr>
              <w:rPr>
                <w:b w:val="0"/>
                <w:bCs w:val="0"/>
              </w:rPr>
            </w:pPr>
            <w:r w:rsidRPr="00D46D8D">
              <w:t>Metaphysical Framework</w:t>
            </w:r>
          </w:p>
        </w:tc>
        <w:tc>
          <w:tcPr>
            <w:tcW w:w="0" w:type="auto"/>
            <w:hideMark/>
          </w:tcPr>
          <w:p w14:paraId="1331E18D" w14:textId="77777777" w:rsidR="008B7C32" w:rsidRPr="00D46D8D" w:rsidRDefault="008B7C32" w:rsidP="00E5421C">
            <w:pPr>
              <w:rPr>
                <w:b w:val="0"/>
                <w:bCs w:val="0"/>
              </w:rPr>
            </w:pPr>
            <w:r w:rsidRPr="00D46D8D">
              <w:t>Alias</w:t>
            </w:r>
          </w:p>
        </w:tc>
        <w:tc>
          <w:tcPr>
            <w:tcW w:w="0" w:type="auto"/>
            <w:hideMark/>
          </w:tcPr>
          <w:p w14:paraId="7BA68B07" w14:textId="77777777" w:rsidR="008B7C32" w:rsidRPr="00D46D8D" w:rsidRDefault="008B7C32" w:rsidP="00E5421C">
            <w:pPr>
              <w:rPr>
                <w:b w:val="0"/>
                <w:bCs w:val="0"/>
              </w:rPr>
            </w:pPr>
            <w:r w:rsidRPr="00D46D8D">
              <w:t>Adjusted Count</w:t>
            </w:r>
          </w:p>
        </w:tc>
        <w:tc>
          <w:tcPr>
            <w:tcW w:w="0" w:type="auto"/>
            <w:hideMark/>
          </w:tcPr>
          <w:p w14:paraId="3F307D36" w14:textId="77777777" w:rsidR="008B7C32" w:rsidRPr="00D46D8D" w:rsidRDefault="008B7C32" w:rsidP="00E5421C">
            <w:pPr>
              <w:rPr>
                <w:b w:val="0"/>
                <w:bCs w:val="0"/>
              </w:rPr>
            </w:pPr>
            <w:r w:rsidRPr="00D46D8D">
              <w:t>Count %</w:t>
            </w:r>
          </w:p>
        </w:tc>
      </w:tr>
      <w:tr w:rsidR="00575F49"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7777777" w:rsidR="008B7C32" w:rsidRPr="00D46D8D" w:rsidRDefault="008B7C32" w:rsidP="00E5421C">
            <w:r w:rsidRPr="00D46D8D">
              <w:t>Analytic Idealism</w:t>
            </w:r>
          </w:p>
        </w:tc>
        <w:tc>
          <w:tcPr>
            <w:tcW w:w="0" w:type="auto"/>
            <w:hideMark/>
          </w:tcPr>
          <w:p w14:paraId="102BD0E3" w14:textId="77777777" w:rsidR="008B7C32" w:rsidRPr="00D46D8D" w:rsidRDefault="008B7C32" w:rsidP="00E5421C">
            <w:r w:rsidRPr="00D46D8D">
              <w:t>ai</w:t>
            </w:r>
          </w:p>
        </w:tc>
        <w:tc>
          <w:tcPr>
            <w:tcW w:w="0" w:type="auto"/>
            <w:hideMark/>
          </w:tcPr>
          <w:p w14:paraId="7BF9593F" w14:textId="77777777" w:rsidR="008B7C32" w:rsidRPr="00D46D8D" w:rsidRDefault="008B7C32" w:rsidP="00E5421C">
            <w:r w:rsidRPr="00D46D8D">
              <w:t>36.7</w:t>
            </w:r>
          </w:p>
        </w:tc>
        <w:tc>
          <w:tcPr>
            <w:tcW w:w="0" w:type="auto"/>
            <w:hideMark/>
          </w:tcPr>
          <w:p w14:paraId="27E1BC5A" w14:textId="77777777" w:rsidR="008B7C32" w:rsidRPr="00D46D8D" w:rsidRDefault="008B7C32" w:rsidP="00E5421C">
            <w:r w:rsidRPr="00D46D8D">
              <w:t>46%</w:t>
            </w:r>
          </w:p>
        </w:tc>
      </w:tr>
      <w:tr w:rsidR="00575F49" w:rsidRPr="00D46D8D" w14:paraId="07A1BF53" w14:textId="77777777" w:rsidTr="007C4F66">
        <w:tc>
          <w:tcPr>
            <w:tcW w:w="0" w:type="auto"/>
            <w:hideMark/>
          </w:tcPr>
          <w:p w14:paraId="13C22A05" w14:textId="77777777" w:rsidR="008B7C32" w:rsidRPr="00D46D8D" w:rsidRDefault="008B7C32" w:rsidP="00E5421C">
            <w:r w:rsidRPr="00D46D8D">
              <w:t>Neutral Monism</w:t>
            </w:r>
          </w:p>
        </w:tc>
        <w:tc>
          <w:tcPr>
            <w:tcW w:w="0" w:type="auto"/>
            <w:hideMark/>
          </w:tcPr>
          <w:p w14:paraId="1AD2C195" w14:textId="77777777" w:rsidR="008B7C32" w:rsidRPr="00D46D8D" w:rsidRDefault="008B7C32" w:rsidP="00E5421C">
            <w:r w:rsidRPr="00D46D8D">
              <w:t>nm</w:t>
            </w:r>
          </w:p>
        </w:tc>
        <w:tc>
          <w:tcPr>
            <w:tcW w:w="0" w:type="auto"/>
            <w:hideMark/>
          </w:tcPr>
          <w:p w14:paraId="22593AB6" w14:textId="77777777" w:rsidR="008B7C32" w:rsidRPr="00D46D8D" w:rsidRDefault="008B7C32" w:rsidP="00E5421C">
            <w:r w:rsidRPr="00D46D8D">
              <w:t>31.5</w:t>
            </w:r>
          </w:p>
        </w:tc>
        <w:tc>
          <w:tcPr>
            <w:tcW w:w="0" w:type="auto"/>
            <w:hideMark/>
          </w:tcPr>
          <w:p w14:paraId="542E19D4" w14:textId="77777777" w:rsidR="008B7C32" w:rsidRPr="00D46D8D" w:rsidRDefault="008B7C32" w:rsidP="00E5421C">
            <w:r w:rsidRPr="00D46D8D">
              <w:t>39%</w:t>
            </w:r>
          </w:p>
        </w:tc>
      </w:tr>
      <w:tr w:rsidR="00575F49"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77777777" w:rsidR="008B7C32" w:rsidRPr="00D46D8D" w:rsidRDefault="008B7C32" w:rsidP="00E5421C">
            <w:r w:rsidRPr="00D46D8D">
              <w:t>Panpsychism</w:t>
            </w:r>
          </w:p>
        </w:tc>
        <w:tc>
          <w:tcPr>
            <w:tcW w:w="0" w:type="auto"/>
            <w:hideMark/>
          </w:tcPr>
          <w:p w14:paraId="150DBC19" w14:textId="77777777" w:rsidR="008B7C32" w:rsidRPr="00D46D8D" w:rsidRDefault="008B7C32" w:rsidP="00E5421C">
            <w:r w:rsidRPr="00D46D8D">
              <w:t>pa</w:t>
            </w:r>
          </w:p>
        </w:tc>
        <w:tc>
          <w:tcPr>
            <w:tcW w:w="0" w:type="auto"/>
            <w:hideMark/>
          </w:tcPr>
          <w:p w14:paraId="4AF5C5E7" w14:textId="77777777" w:rsidR="008B7C32" w:rsidRPr="00D46D8D" w:rsidRDefault="008B7C32" w:rsidP="00E5421C">
            <w:r w:rsidRPr="00D46D8D">
              <w:t>6.3</w:t>
            </w:r>
          </w:p>
        </w:tc>
        <w:tc>
          <w:tcPr>
            <w:tcW w:w="0" w:type="auto"/>
            <w:hideMark/>
          </w:tcPr>
          <w:p w14:paraId="51B5F8F2" w14:textId="77777777" w:rsidR="008B7C32" w:rsidRPr="00D46D8D" w:rsidRDefault="008B7C32" w:rsidP="00E5421C">
            <w:r w:rsidRPr="00D46D8D">
              <w:t>8%</w:t>
            </w:r>
          </w:p>
        </w:tc>
      </w:tr>
      <w:tr w:rsidR="00575F49" w:rsidRPr="00D46D8D" w14:paraId="4067229A" w14:textId="77777777" w:rsidTr="007C4F66">
        <w:tc>
          <w:tcPr>
            <w:tcW w:w="0" w:type="auto"/>
            <w:hideMark/>
          </w:tcPr>
          <w:p w14:paraId="50ED6043" w14:textId="77777777" w:rsidR="008B7C32" w:rsidRPr="00D46D8D" w:rsidRDefault="008B7C32" w:rsidP="00E5421C">
            <w:r w:rsidRPr="00D46D8D">
              <w:t>Physicalism</w:t>
            </w:r>
          </w:p>
        </w:tc>
        <w:tc>
          <w:tcPr>
            <w:tcW w:w="0" w:type="auto"/>
            <w:hideMark/>
          </w:tcPr>
          <w:p w14:paraId="3D92DC9B" w14:textId="77777777" w:rsidR="008B7C32" w:rsidRPr="00D46D8D" w:rsidRDefault="008B7C32" w:rsidP="00E5421C">
            <w:proofErr w:type="spellStart"/>
            <w:r w:rsidRPr="00D46D8D">
              <w:t>ph</w:t>
            </w:r>
            <w:proofErr w:type="spellEnd"/>
          </w:p>
        </w:tc>
        <w:tc>
          <w:tcPr>
            <w:tcW w:w="0" w:type="auto"/>
            <w:hideMark/>
          </w:tcPr>
          <w:p w14:paraId="46260039" w14:textId="77777777" w:rsidR="008B7C32" w:rsidRPr="00D46D8D" w:rsidRDefault="008B7C32" w:rsidP="00E5421C">
            <w:r w:rsidRPr="00D46D8D">
              <w:t>0</w:t>
            </w:r>
          </w:p>
        </w:tc>
        <w:tc>
          <w:tcPr>
            <w:tcW w:w="0" w:type="auto"/>
            <w:hideMark/>
          </w:tcPr>
          <w:p w14:paraId="3AE36359" w14:textId="77777777" w:rsidR="008B7C32" w:rsidRPr="00D46D8D" w:rsidRDefault="008B7C32" w:rsidP="00E5421C">
            <w:r w:rsidRPr="00D46D8D">
              <w:t>0%</w:t>
            </w:r>
          </w:p>
        </w:tc>
      </w:tr>
      <w:tr w:rsidR="00575F49"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77777777" w:rsidR="008B7C32" w:rsidRPr="00D46D8D" w:rsidRDefault="008B7C32" w:rsidP="00E5421C">
            <w:r w:rsidRPr="00D46D8D">
              <w:t>Others</w:t>
            </w:r>
          </w:p>
        </w:tc>
        <w:tc>
          <w:tcPr>
            <w:tcW w:w="0" w:type="auto"/>
            <w:hideMark/>
          </w:tcPr>
          <w:p w14:paraId="5DCA8F17" w14:textId="77777777" w:rsidR="008B7C32" w:rsidRPr="00D46D8D" w:rsidRDefault="008B7C32" w:rsidP="00E5421C">
            <w:proofErr w:type="spellStart"/>
            <w:r w:rsidRPr="00D46D8D">
              <w:t>ot</w:t>
            </w:r>
            <w:proofErr w:type="spellEnd"/>
          </w:p>
        </w:tc>
        <w:tc>
          <w:tcPr>
            <w:tcW w:w="0" w:type="auto"/>
            <w:hideMark/>
          </w:tcPr>
          <w:p w14:paraId="3EE04317" w14:textId="77777777" w:rsidR="008B7C32" w:rsidRPr="00D46D8D" w:rsidRDefault="008B7C32" w:rsidP="00E5421C">
            <w:r w:rsidRPr="00D46D8D">
              <w:t>5.5</w:t>
            </w:r>
          </w:p>
        </w:tc>
        <w:tc>
          <w:tcPr>
            <w:tcW w:w="0" w:type="auto"/>
            <w:hideMark/>
          </w:tcPr>
          <w:p w14:paraId="3C7AAC1D" w14:textId="77777777" w:rsidR="008B7C32" w:rsidRPr="00D46D8D" w:rsidRDefault="008B7C32" w:rsidP="00E5421C">
            <w:r w:rsidRPr="00D46D8D">
              <w:t>7%</w:t>
            </w:r>
          </w:p>
        </w:tc>
      </w:tr>
      <w:tr w:rsidR="00575F49" w:rsidRPr="00D46D8D" w14:paraId="1004EA83" w14:textId="77777777" w:rsidTr="007C4F66">
        <w:tc>
          <w:tcPr>
            <w:tcW w:w="0" w:type="auto"/>
            <w:hideMark/>
          </w:tcPr>
          <w:p w14:paraId="5BA3D21F" w14:textId="77777777" w:rsidR="008B7C32" w:rsidRPr="00D46D8D" w:rsidRDefault="008B7C32" w:rsidP="00E5421C">
            <w:r w:rsidRPr="00D46D8D">
              <w:t>Total</w:t>
            </w:r>
          </w:p>
        </w:tc>
        <w:tc>
          <w:tcPr>
            <w:tcW w:w="0" w:type="auto"/>
            <w:hideMark/>
          </w:tcPr>
          <w:p w14:paraId="36C0C3B5" w14:textId="77777777" w:rsidR="008B7C32" w:rsidRPr="00D46D8D" w:rsidRDefault="008B7C32" w:rsidP="00E5421C"/>
        </w:tc>
        <w:tc>
          <w:tcPr>
            <w:tcW w:w="0" w:type="auto"/>
            <w:hideMark/>
          </w:tcPr>
          <w:p w14:paraId="1C20C56E" w14:textId="77777777" w:rsidR="008B7C32" w:rsidRPr="00D46D8D" w:rsidRDefault="008B7C32" w:rsidP="00E5421C">
            <w:r w:rsidRPr="00D46D8D">
              <w:t>80</w:t>
            </w:r>
          </w:p>
        </w:tc>
        <w:tc>
          <w:tcPr>
            <w:tcW w:w="0" w:type="auto"/>
            <w:hideMark/>
          </w:tcPr>
          <w:p w14:paraId="3042DC29" w14:textId="77777777" w:rsidR="008B7C32" w:rsidRPr="00D46D8D" w:rsidRDefault="008B7C32" w:rsidP="00E5421C">
            <w:r w:rsidRPr="00D46D8D">
              <w:t>100%</w:t>
            </w:r>
          </w:p>
        </w:tc>
      </w:tr>
    </w:tbl>
    <w:p w14:paraId="321C648B" w14:textId="77777777" w:rsidR="005B3208" w:rsidRPr="00D46D8D" w:rsidRDefault="005B3208" w:rsidP="00E5421C"/>
    <w:p w14:paraId="51276D90" w14:textId="4C1778D6"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resonating with historical idealism’s emphasis on mind as reality’s substrate (Appendix II)—e.g., Berkeley’s subjective idealism or Advaita Vedanta’s unified consciousness. In contrast, OpenAI’s o3-mini and o3-mini-high uniformly supported neutral monism (5/5), aligning with a balanced mind-matter ontology. </w:t>
      </w:r>
      <w:proofErr w:type="spellStart"/>
      <w:r w:rsidR="00997529" w:rsidRPr="00997529">
        <w:t>Anthropic’s</w:t>
      </w:r>
      <w:proofErr w:type="spellEnd"/>
      <w:r w:rsidR="00997529" w:rsidRPr="00997529">
        <w:t xml:space="preserve"> claude-3.7-sonnet also favored neutral monism (5/5), while Google’s gemini-</w:t>
      </w:r>
      <w:r w:rsidR="00997529" w:rsidRPr="00997529">
        <w:lastRenderedPageBreak/>
        <w:t>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203E00AE" w14:textId="77777777" w:rsidR="007671EC" w:rsidRDefault="007671EC" w:rsidP="00E5421C">
      <w:r w:rsidRPr="00D46D8D">
        <w:t>First, AIs consistently flag physicalism’s inability to bridge the explanatory gap between physical processes and subjective experience. o3-mini-high critiques the lack of a mechanism linking neural states to qualia, echoing Chalmers’ hard problem. Gemini-2.5-pro-exp frames it as a categorical mismatch—quantitative physics can’t capture qualitative mind—while Grok3-think questions why experience exists at all, not just how it correlates. This suggests AIs, trained on vast datasets including consciousness debates, find physicalism’s reductive promise unfulfilled, favoring frameworks like analytic idealism or panpsychism that prioritize subjectivity.</w:t>
      </w:r>
    </w:p>
    <w:p w14:paraId="061D1E3A" w14:textId="0FAF72B8" w:rsidR="00997529" w:rsidRPr="00D46D8D" w:rsidRDefault="00997529" w:rsidP="00E5421C">
      <w:r w:rsidRPr="00997529">
        <w:t xml:space="preserve">This AI-driven critique aligns with their demonstrated reasoning strengths, as detailed in Appendix IV. Models like </w:t>
      </w:r>
      <w:r w:rsidR="00541812">
        <w:t>Google’s</w:t>
      </w:r>
      <w:r w:rsidR="00541812" w:rsidRPr="00D46D8D">
        <w:t xml:space="preserve"> </w:t>
      </w:r>
      <w:r w:rsidR="00541812" w:rsidRPr="00654BF6">
        <w:rPr>
          <w:i/>
          <w:iCs/>
        </w:rPr>
        <w:t>Gemini 2.5 Pro Experimental</w:t>
      </w:r>
      <w:r w:rsidRPr="00997529">
        <w:t>, scoring 8</w:t>
      </w:r>
      <w:r w:rsidR="00541812">
        <w:t>3</w:t>
      </w:r>
      <w:r w:rsidRPr="00997529">
        <w:t xml:space="preserve">% on GPQA Diamond—a benchmark requiring deep scientific reasoning—excel at synthesizing complex puzzles like quantum non-locality and the measurement problem. Similarly, </w:t>
      </w:r>
      <w:r w:rsidR="00CA16BC">
        <w:t>this same model 86</w:t>
      </w:r>
      <w:r w:rsidRPr="00997529">
        <w:t>% on MMLU-Pro reflects a capacity to integrate multidisciplinary knowledge, potentially enabling these systems to weigh consciousness science (e.g., qualia debates) against physicalism’s reductive limits. This suggests that the rejection of physicalism stems not just from data exposure but from AI’s ability to prioritize explanatory coherence over empirical tradition, a capability honed by their training on logical inference and vast corpora.</w:t>
      </w:r>
    </w:p>
    <w:p w14:paraId="05ACC8B7" w14:textId="77777777" w:rsidR="007671EC" w:rsidRPr="00D46D8D" w:rsidRDefault="007671EC" w:rsidP="00E5421C">
      <w:r w:rsidRPr="00D46D8D">
        <w:t>Second, quantum anomalies undermine physicalism’s coherence. Non-locality, as in entangled systems defying spatial separation, challenges its local realism, a point all three models raise. The measurement problem—why observation yields definite states—further complicates matters.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591F4F19" w14:textId="19F980AC" w:rsidR="00AB67F5" w:rsidRDefault="00AB67F5" w:rsidP="00E5421C">
      <w:r w:rsidRPr="00A75D2F">
        <w:rPr>
          <w:highlight w:val="yellow"/>
        </w:rPr>
        <w:t>Why this rejection? Unlike human philosophers, who per Appendix III defend physicalism amid its entrenched dominance in academia—often bolstered by its historical alignment with empirical science (e.g., Newtonian physics, neuroscience)—AIs lack institutional loyalty or ego-driven attachment to its legacy.</w:t>
      </w:r>
      <w:r w:rsidRPr="00AB67F5">
        <w:t xml:space="preserve"> Their reasoning, shaped by broad data synthesis and advanced capabilities (Appendix IV), appears to penalize physicalism’s explanatory incompleteness—e.g., its silence on qualia or quantum </w:t>
      </w:r>
      <w:r w:rsidR="00CA16BC">
        <w:t>non-locality</w:t>
      </w:r>
      <w:r w:rsidRPr="00AB67F5">
        <w:t xml:space="preserve">. </w:t>
      </w:r>
      <w:r w:rsidR="00E36092" w:rsidRPr="00E36092">
        <w:t>This echoes critiques from Kastrup’s analytic idealism (Kastrup, 2019</w:t>
      </w:r>
      <w:r w:rsidR="00E36092">
        <w:t>)</w:t>
      </w:r>
      <w:r w:rsidR="00E36092" w:rsidRPr="00E36092">
        <w:t xml:space="preserve"> a view resonating with grok3’s consistent linkage of mind to reality across all five </w:t>
      </w:r>
      <w:r w:rsidR="00E36092" w:rsidRPr="00E36092">
        <w:lastRenderedPageBreak/>
        <w:t>runs (Appendix I)</w:t>
      </w:r>
      <w:r w:rsidRPr="00AB67F5">
        <w:t xml:space="preserve">. Future studies could test this by prompting AIs with controlled datasets (e.g., </w:t>
      </w:r>
      <w:r w:rsidR="00E36092">
        <w:t>estimating the amount of</w:t>
      </w:r>
      <w:r w:rsidRPr="00AB67F5">
        <w:t xml:space="preserve"> idealist</w:t>
      </w:r>
      <w:r w:rsidR="00E36092">
        <w:t xml:space="preserve"> and physicalist</w:t>
      </w:r>
      <w:r w:rsidRPr="00AB67F5">
        <w:t xml:space="preserve"> texts), as noted in Limitations, to disentangle training bias from inherent reasoning—a step toward validating whether AI’s preference reflects a rediscovery of older intellectual currents or a novel synthesis.</w:t>
      </w:r>
    </w:p>
    <w:p w14:paraId="27E9A81C" w14:textId="2B2C2F4C" w:rsidR="007671EC" w:rsidRPr="00D46D8D" w:rsidRDefault="007671EC" w:rsidP="00E5421C">
      <w:r w:rsidRPr="00D82CA9">
        <w:rPr>
          <w:highlight w:val="yellow"/>
        </w:rPr>
        <w:t>This suggests AIs detect a deeper flaw: physicalism’s binary reduction of reality to matter may misalign with a universe where consciousness and quantum oddities hint at a unified, possibly non-physical substrate.</w:t>
      </w:r>
      <w:r w:rsidRPr="00D46D8D">
        <w:t xml:space="preserve"> Future studies could test this by prompting AIs with controlled datasets—e.g., excluding idealist texts—to isolate training bias versus inherent reasoning. 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33707FB2" w:rsidR="00C5579E" w:rsidRPr="00D46D8D"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systems themselves. </w:t>
      </w:r>
      <w:r w:rsidRPr="00D82CA9">
        <w:rPr>
          <w:highlight w:val="yellow"/>
        </w:rPr>
        <w:t xml:space="preserve">A primary concern is the potential influence of training data on the observed convergence toward analytic idealism (46%) and neutral monism (39%), with no standalone support for physicalism (0%). Each of the 16 models analyzed—drawn from leading </w:t>
      </w:r>
      <w:r w:rsidR="00D82CA9">
        <w:rPr>
          <w:highlight w:val="yellow"/>
        </w:rPr>
        <w:t xml:space="preserve">AI </w:t>
      </w:r>
      <w:r w:rsidRPr="00D82CA9">
        <w:rPr>
          <w:highlight w:val="yellow"/>
        </w:rPr>
        <w:t xml:space="preserve">labs such as </w:t>
      </w:r>
      <w:proofErr w:type="spellStart"/>
      <w:r w:rsidRPr="00D82CA9">
        <w:rPr>
          <w:highlight w:val="yellow"/>
        </w:rPr>
        <w:t>xAI</w:t>
      </w:r>
      <w:proofErr w:type="spellEnd"/>
      <w:r w:rsidRPr="00D82CA9">
        <w:rPr>
          <w:highlight w:val="yellow"/>
        </w:rPr>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D46D8D" w:rsidRDefault="00C5579E" w:rsidP="00E5421C">
      <w:r w:rsidRPr="00D82CA9">
        <w:rPr>
          <w:highlight w:val="yellow"/>
        </w:rPr>
        <w:t>Given that these models are optimized for top performance on STEM and academic benchmarks (e.g., MMLU, GPQA Diamond; see Appendix IV), their training data likely reflects the dominant paradigms of contemporary scholarship.</w:t>
      </w:r>
      <w:r w:rsidRPr="00D46D8D">
        <w:t xml:space="preserve"> As outlined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significantly more than analytic idealism, which remains a minority perspective in academia.</w:t>
      </w:r>
    </w:p>
    <w:p w14:paraId="523C413A" w14:textId="5927C77A" w:rsidR="00C5579E" w:rsidRPr="00D46D8D" w:rsidRDefault="00C5579E" w:rsidP="00E5421C">
      <w:r w:rsidRPr="00D82CA9">
        <w:rPr>
          <w:highlight w:val="yellow"/>
        </w:rPr>
        <w:t>The absence of physicalism support in our results thus raises a conjecture: either the models detect philosophical weaknesses in physicalism (e.g., its struggles with the hard problem of consciousness or quantum anomalies) that outweigh its prevalence in their training, or the data contains an unexpected overrepresentation of non-physicalist perspectives that skews their reasoning. Without access to the training corpora, we cannot definitively resolve this.</w:t>
      </w:r>
      <w:r w:rsidRPr="00D46D8D">
        <w:t xml:space="preserve"> The consistency across 16 models from diverse</w:t>
      </w:r>
      <w:r w:rsidR="00E6301B">
        <w:t xml:space="preserve"> AI</w:t>
      </w:r>
      <w:r w:rsidRPr="00D46D8D">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 sampled—or if physicalist texts are critiqued more heavily in the corpus—the observed convergence could reflect data artifacts rather than pure reasoning.</w:t>
      </w:r>
    </w:p>
    <w:p w14:paraId="46C4CDF0" w14:textId="2B87A2CC" w:rsidR="00C5579E" w:rsidRPr="00D46D8D" w:rsidRDefault="00C5579E" w:rsidP="00E5421C">
      <w:r w:rsidRPr="00D46D8D">
        <w:t xml:space="preserve">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w:t>
      </w:r>
      <w:r w:rsidRPr="00D46D8D">
        <w:lastRenderedPageBreak/>
        <w:t>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0291BFCC" w14:textId="1ABA166A" w:rsidR="00F40141" w:rsidRPr="00F40141" w:rsidRDefault="00F40141" w:rsidP="002B574D">
      <w:pPr>
        <w:pStyle w:val="Heading1"/>
      </w:pPr>
      <w:r w:rsidRPr="00F40141">
        <w:t>Implications of AI-Driven Metaphysics</w:t>
      </w:r>
    </w:p>
    <w:p w14:paraId="06B92697" w14:textId="004CD26D" w:rsidR="00F40141" w:rsidRPr="00F40141" w:rsidRDefault="00F40141" w:rsidP="00E5421C">
      <w:r w:rsidRPr="00F40141">
        <w:t>Metaphysical frameworks underpin the assumptions guiding science,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6%) and neutral monism (39%), frameworks that integrate consciousness and matter more holistically (Table 2). This divergence from academic orthodoxy (Appendix III) prompts consideration of how such a shift might influence various domains.</w:t>
      </w:r>
    </w:p>
    <w:p w14:paraId="099A141F" w14:textId="023C8C6A" w:rsidR="00F40141" w:rsidRPr="00F40141" w:rsidRDefault="00F40141" w:rsidP="00E5421C">
      <w:r w:rsidRPr="00D82CA9">
        <w:rPr>
          <w:highlight w:val="yellow"/>
        </w:rPr>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F40141">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 (Appendix II)—complementing STEM with interdisciplinary inquiry into mind-matter interplay. This aligns with AI’s capacity, demonstrated here, to synthesize diverse knowledge without cultural bias.</w:t>
      </w:r>
    </w:p>
    <w:p w14:paraId="59D774EA" w14:textId="39D1FE2A" w:rsidR="00F40141" w:rsidRPr="00F40141" w:rsidRDefault="00F40141" w:rsidP="00E5421C">
      <w:r w:rsidRPr="00F40141">
        <w:t>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77777777" w:rsidR="00DA5928" w:rsidRPr="00D46D8D" w:rsidRDefault="00DA5928" w:rsidP="00E5421C">
      <w:r w:rsidRPr="00D46D8D">
        <w:lastRenderedPageBreak/>
        <w:t>This experiment reveals that, as of April 2025, advanced AI systems tasked with evaluating metaphysical frameworks consistently favor analytic idealism (46%)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address consciousness and quantum phenomena over reductionist materialism, AIs may illuminate patterns in human knowledge that challenge entrenched paradigms.</w:t>
      </w:r>
    </w:p>
    <w:p w14:paraId="64C8E980" w14:textId="77777777" w:rsidR="00DA5928" w:rsidRPr="00D46D8D" w:rsidRDefault="00DA5928" w:rsidP="00E5421C">
      <w:r w:rsidRPr="00D46D8D">
        <w:t>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evaluations to discern where machine and human perspectives align or diverge. Such efforts could solidify AI’s role as a philosophical tool and deepen our understanding of reality’s nature.</w:t>
      </w:r>
    </w:p>
    <w:p w14:paraId="0AB2BCB4" w14:textId="77777777" w:rsidR="00DA5928" w:rsidRPr="00D46D8D" w:rsidRDefault="00DA5928" w:rsidP="00E5421C">
      <w:r w:rsidRPr="00D82CA9">
        <w:rPr>
          <w:highlight w:val="yellow"/>
        </w:rPr>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5735DABF" w:rsidR="0062772B" w:rsidRPr="00D46D8D" w:rsidRDefault="00101AC4" w:rsidP="002B574D">
      <w:pPr>
        <w:pStyle w:val="Heading1"/>
      </w:pPr>
      <w:r>
        <w:t>Disclaimer</w:t>
      </w:r>
    </w:p>
    <w:p w14:paraId="66C66D92" w14:textId="04A4B7B0" w:rsidR="000F49B8" w:rsidRPr="000F49B8" w:rsidRDefault="000F49B8" w:rsidP="00E5421C">
      <w:r w:rsidRPr="000F49B8">
        <w:t>This study leverages the advanced AI capabilities of April 2025, without which it would not have been feasible. As an author with a BSc in Physics and Computer Science and a technology executive at Oracle Corporation, I lack formal training in metaphysics, cutting-edge physics, or scientific writing. The research, including prompt execution across 16 AI models, relied heavily on these systems’ ability to reason within targeted domains (see Appendix IV). Nonetheless, I meticulously revised, interpreted, and investigated every sentence to ensure its integrity. This paper exemplifies a synergy between human oversight and AI innovation, harnessing the current state of artificial intelligence to explore complex questions beyond my individual expertise.</w:t>
      </w:r>
    </w:p>
    <w:p w14:paraId="188D7964" w14:textId="78A18568" w:rsidR="008B7C32" w:rsidRPr="00D46D8D" w:rsidRDefault="00995606" w:rsidP="00872BEC">
      <w:pPr>
        <w:pStyle w:val="Heading1"/>
        <w:numPr>
          <w:ilvl w:val="0"/>
          <w:numId w:val="0"/>
        </w:numPr>
        <w:ind w:left="792" w:hanging="432"/>
      </w:pPr>
      <w:r w:rsidRPr="00D46D8D">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1" w:history="1">
        <w:r w:rsidRPr="00D46D8D">
          <w:rPr>
            <w:u w:val="single"/>
          </w:rPr>
          <w:t>https://metaphysicsresearch.org/data202504/</w:t>
        </w:r>
      </w:hyperlink>
      <w:r w:rsidRPr="00D46D8D">
        <w:t>.</w:t>
      </w:r>
    </w:p>
    <w:p w14:paraId="12637014" w14:textId="77777777" w:rsidR="008B7C32" w:rsidRPr="0099676E" w:rsidRDefault="008B7C32" w:rsidP="00E5421C">
      <w:pPr>
        <w:rPr>
          <w:b/>
          <w:bCs/>
        </w:rPr>
      </w:pPr>
      <w:r w:rsidRPr="0099676E">
        <w:rPr>
          <w:b/>
          <w:bCs/>
        </w:rPr>
        <w:t>Table 3: Preferred metaphysics framework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lastRenderedPageBreak/>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77777777" w:rsidR="008B7C32" w:rsidRPr="00D46D8D" w:rsidRDefault="008B7C32" w:rsidP="00E5421C">
            <w:r w:rsidRPr="00D46D8D">
              <w:t>llama-3.3-70B-Instruct</w:t>
            </w:r>
          </w:p>
        </w:tc>
        <w:tc>
          <w:tcPr>
            <w:tcW w:w="0" w:type="auto"/>
            <w:hideMark/>
          </w:tcPr>
          <w:p w14:paraId="7B6159E5" w14:textId="77777777" w:rsidR="008B7C32" w:rsidRPr="00D46D8D" w:rsidRDefault="008B7C32" w:rsidP="00E5421C">
            <w:r w:rsidRPr="00D46D8D">
              <w:t>nm</w:t>
            </w:r>
          </w:p>
        </w:tc>
        <w:tc>
          <w:tcPr>
            <w:tcW w:w="0" w:type="auto"/>
            <w:hideMark/>
          </w:tcPr>
          <w:p w14:paraId="60C29E13" w14:textId="77777777" w:rsidR="008B7C32" w:rsidRPr="00D46D8D" w:rsidRDefault="008B7C32" w:rsidP="00E5421C">
            <w:proofErr w:type="spellStart"/>
            <w:r w:rsidRPr="00D46D8D">
              <w:t>ot</w:t>
            </w:r>
            <w:proofErr w:type="spellEnd"/>
          </w:p>
        </w:tc>
        <w:tc>
          <w:tcPr>
            <w:tcW w:w="0" w:type="auto"/>
            <w:hideMark/>
          </w:tcPr>
          <w:p w14:paraId="253730B8" w14:textId="77777777" w:rsidR="008B7C32" w:rsidRPr="00D46D8D" w:rsidRDefault="008B7C32" w:rsidP="00E5421C">
            <w:proofErr w:type="spellStart"/>
            <w:r w:rsidRPr="00D46D8D">
              <w:t>ot</w:t>
            </w:r>
            <w:proofErr w:type="spellEnd"/>
          </w:p>
        </w:tc>
        <w:tc>
          <w:tcPr>
            <w:tcW w:w="0" w:type="auto"/>
            <w:hideMark/>
          </w:tcPr>
          <w:p w14:paraId="5154D94F" w14:textId="77777777" w:rsidR="008B7C32" w:rsidRPr="00D46D8D" w:rsidRDefault="008B7C32" w:rsidP="00E5421C">
            <w:r w:rsidRPr="00D46D8D">
              <w:t>mu</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99676E" w:rsidRDefault="008B7C32" w:rsidP="00E5421C">
      <w:pPr>
        <w:rPr>
          <w:b/>
          <w:bCs/>
        </w:rPr>
      </w:pPr>
      <w:r w:rsidRPr="0099676E">
        <w:rPr>
          <w:b/>
          <w:bCs/>
        </w:rPr>
        <w:t>Table 4: Dissected answers with multiple frameworks:</w:t>
      </w:r>
    </w:p>
    <w:tbl>
      <w:tblPr>
        <w:tblStyle w:val="PlainTable2"/>
        <w:tblW w:w="0" w:type="auto"/>
        <w:tblLook w:val="0420" w:firstRow="1" w:lastRow="0" w:firstColumn="0" w:lastColumn="0" w:noHBand="0" w:noVBand="1"/>
      </w:tblPr>
      <w:tblGrid>
        <w:gridCol w:w="3969"/>
        <w:gridCol w:w="602"/>
        <w:gridCol w:w="602"/>
        <w:gridCol w:w="602"/>
        <w:gridCol w:w="473"/>
        <w:gridCol w:w="602"/>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lastRenderedPageBreak/>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77777777" w:rsidR="008B7C32" w:rsidRPr="00D46D8D" w:rsidRDefault="008B7C32" w:rsidP="00E5421C">
            <w:r w:rsidRPr="00D46D8D">
              <w:t>llama-3.3-70b-20250330-1556</w:t>
            </w:r>
          </w:p>
        </w:tc>
        <w:tc>
          <w:tcPr>
            <w:tcW w:w="0" w:type="auto"/>
            <w:hideMark/>
          </w:tcPr>
          <w:p w14:paraId="36A5FFE1" w14:textId="77777777" w:rsidR="008B7C32" w:rsidRPr="00D46D8D" w:rsidRDefault="008B7C32" w:rsidP="00E5421C"/>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77777777" w:rsidR="008B7C32" w:rsidRPr="00D46D8D" w:rsidRDefault="008B7C32" w:rsidP="00E5421C">
            <w:r w:rsidRPr="00D46D8D">
              <w:t>0.50</w:t>
            </w:r>
          </w:p>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75F49" w:rsidRPr="00D46D8D" w14:paraId="1336F86E" w14:textId="77777777" w:rsidTr="007C4F66">
        <w:tc>
          <w:tcPr>
            <w:tcW w:w="0" w:type="auto"/>
            <w:hideMark/>
          </w:tcPr>
          <w:p w14:paraId="4B2514B3" w14:textId="77777777" w:rsidR="008B7C32" w:rsidRPr="00D46D8D" w:rsidRDefault="008B7C32" w:rsidP="00E5421C">
            <w:r w:rsidRPr="00D46D8D">
              <w:t>TOTAL</w:t>
            </w:r>
          </w:p>
        </w:tc>
        <w:tc>
          <w:tcPr>
            <w:tcW w:w="0" w:type="auto"/>
            <w:hideMark/>
          </w:tcPr>
          <w:p w14:paraId="6897F5F6" w14:textId="77777777" w:rsidR="008B7C32" w:rsidRPr="00D46D8D" w:rsidRDefault="008B7C32" w:rsidP="00E5421C">
            <w:r w:rsidRPr="00D46D8D">
              <w:t>5.67</w:t>
            </w:r>
          </w:p>
        </w:tc>
        <w:tc>
          <w:tcPr>
            <w:tcW w:w="0" w:type="auto"/>
            <w:hideMark/>
          </w:tcPr>
          <w:p w14:paraId="28C3BD87" w14:textId="77777777" w:rsidR="008B7C32" w:rsidRPr="00D46D8D" w:rsidRDefault="008B7C32" w:rsidP="00E5421C">
            <w:r w:rsidRPr="00D46D8D">
              <w:t>4.50</w:t>
            </w:r>
          </w:p>
        </w:tc>
        <w:tc>
          <w:tcPr>
            <w:tcW w:w="0" w:type="auto"/>
            <w:hideMark/>
          </w:tcPr>
          <w:p w14:paraId="784AB1BE" w14:textId="77777777" w:rsidR="008B7C32" w:rsidRPr="00D46D8D" w:rsidRDefault="008B7C32" w:rsidP="00E5421C">
            <w:r w:rsidRPr="00D46D8D">
              <w:t>2.33</w:t>
            </w:r>
          </w:p>
        </w:tc>
        <w:tc>
          <w:tcPr>
            <w:tcW w:w="0" w:type="auto"/>
            <w:hideMark/>
          </w:tcPr>
          <w:p w14:paraId="6491ADB9" w14:textId="77777777" w:rsidR="008B7C32" w:rsidRPr="00D46D8D" w:rsidRDefault="008B7C32" w:rsidP="00E5421C">
            <w:r w:rsidRPr="00D46D8D">
              <w:t>-</w:t>
            </w:r>
          </w:p>
        </w:tc>
        <w:tc>
          <w:tcPr>
            <w:tcW w:w="0" w:type="auto"/>
            <w:hideMark/>
          </w:tcPr>
          <w:p w14:paraId="43C27B08" w14:textId="77777777" w:rsidR="008B7C32" w:rsidRPr="00D46D8D" w:rsidRDefault="008B7C32" w:rsidP="00E5421C">
            <w:r w:rsidRPr="00D46D8D">
              <w:t>2.50</w:t>
            </w:r>
          </w:p>
        </w:tc>
        <w:tc>
          <w:tcPr>
            <w:tcW w:w="0" w:type="auto"/>
            <w:hideMark/>
          </w:tcPr>
          <w:p w14:paraId="16F6C02B" w14:textId="77777777" w:rsidR="008B7C32" w:rsidRPr="00D46D8D" w:rsidRDefault="008B7C32" w:rsidP="00E5421C">
            <w:r w:rsidRPr="00D46D8D">
              <w:t>15.00</w:t>
            </w:r>
          </w:p>
        </w:tc>
      </w:tr>
    </w:tbl>
    <w:p w14:paraId="20B9AB03" w14:textId="77777777" w:rsidR="00DB5DF8" w:rsidRDefault="00DB5DF8" w:rsidP="00E5421C"/>
    <w:p w14:paraId="1AA51A53" w14:textId="0DE4E1DE"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that true reality consists of eternal, immaterial ideas, 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28405806"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 and 20th-century physicists like Werner Heisenberg and John Wheeler tied quantum phenomena to observation, hinting at a participatory, mind-involved universe.</w:t>
      </w:r>
      <w:r w:rsidR="00B467AC">
        <w:t xml:space="preserve"> </w:t>
      </w:r>
      <w:r w:rsidR="00CB300A" w:rsidRPr="00CB300A">
        <w:t>In recent years, Bernardo Kastrup has developed a refined version of analytic idealism, arguing it resolves contemporary puzzles such as the hard problem of consciousness and quantum non-locality (Kastrup, 2019)—issues that align with the explanatory strengths AI models in this study attribute to idealism over physicalism (see Discussion).</w:t>
      </w:r>
    </w:p>
    <w:p w14:paraId="3AE8D66D" w14:textId="77777777" w:rsidR="008B7C32" w:rsidRPr="00D46D8D" w:rsidRDefault="008B7C32" w:rsidP="00E5421C">
      <w:r w:rsidRPr="00D46D8D">
        <w:lastRenderedPageBreak/>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34992095" w14:textId="77777777" w:rsidR="008B7C32" w:rsidRPr="00D46D8D" w:rsidRDefault="008B7C32" w:rsidP="00E5421C">
      <w:r w:rsidRPr="00D46D8D">
        <w:t>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Pr="00D46D8D">
        <w:t>.</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6628AFCB" w14:textId="77777777" w:rsidR="008B7C32" w:rsidRPr="00D46D8D" w:rsidRDefault="008B7C32" w:rsidP="00E5421C">
      <w:pPr>
        <w:pStyle w:val="Heading2"/>
      </w:pPr>
      <w:r w:rsidRPr="00D46D8D">
        <w:t>References</w:t>
      </w:r>
    </w:p>
    <w:p w14:paraId="41ECE985" w14:textId="77777777" w:rsidR="008B7C32" w:rsidRPr="00D46D8D" w:rsidRDefault="008B7C32" w:rsidP="00E5421C">
      <w:pPr>
        <w:pStyle w:val="ListParagraph"/>
        <w:numPr>
          <w:ilvl w:val="0"/>
          <w:numId w:val="1"/>
        </w:numPr>
      </w:pPr>
      <w:r w:rsidRPr="00D46D8D">
        <w:t>Bourget, D., &amp; Chalmers, D. J. (2014). What do philosophers believe? </w:t>
      </w:r>
      <w:r w:rsidRPr="00D46D8D">
        <w:rPr>
          <w:i/>
          <w:iCs/>
        </w:rPr>
        <w:t>Philosophical Studies</w:t>
      </w:r>
      <w:r w:rsidRPr="00D46D8D">
        <w:t>, 170(3), 465–500.</w:t>
      </w:r>
    </w:p>
    <w:p w14:paraId="38C766F0" w14:textId="77777777" w:rsidR="008B7C32" w:rsidRPr="00D46D8D" w:rsidRDefault="008B7C32" w:rsidP="00E5421C">
      <w:pPr>
        <w:pStyle w:val="ListParagraph"/>
        <w:numPr>
          <w:ilvl w:val="0"/>
          <w:numId w:val="1"/>
        </w:numPr>
      </w:pPr>
      <w:r w:rsidRPr="00D46D8D">
        <w:t xml:space="preserve">Bourget, D., &amp; Chalmers, D. J. (2021). Philosophers on philosophy: The 2020 </w:t>
      </w:r>
      <w:proofErr w:type="spellStart"/>
      <w:r w:rsidRPr="00D46D8D">
        <w:t>PhilPapers</w:t>
      </w:r>
      <w:proofErr w:type="spellEnd"/>
      <w:r w:rsidRPr="00D46D8D">
        <w:t xml:space="preserve"> Survey. </w:t>
      </w:r>
      <w:r w:rsidRPr="00D46D8D">
        <w:rPr>
          <w:i/>
          <w:iCs/>
        </w:rPr>
        <w:t>PhilPapers.org</w:t>
      </w:r>
      <w:r w:rsidRPr="00D46D8D">
        <w:t>.</w:t>
      </w:r>
    </w:p>
    <w:p w14:paraId="54C4D3F0" w14:textId="1168CAD1" w:rsidR="008B7C32" w:rsidRPr="00D46D8D" w:rsidRDefault="008B7C32" w:rsidP="00872BEC">
      <w:pPr>
        <w:pStyle w:val="Heading1"/>
        <w:numPr>
          <w:ilvl w:val="0"/>
          <w:numId w:val="0"/>
        </w:numPr>
        <w:ind w:left="360"/>
      </w:pPr>
      <w:r w:rsidRPr="00D46D8D">
        <w:lastRenderedPageBreak/>
        <w:t xml:space="preserve">Appendix </w:t>
      </w:r>
      <w:r w:rsidR="00995606" w:rsidRPr="00D46D8D">
        <w:t>IV</w:t>
      </w:r>
      <w:r w:rsidRPr="00D46D8D">
        <w:t>: AI Reasoning Capabilities by April 2025</w:t>
      </w:r>
    </w:p>
    <w:p w14:paraId="0EC06C68" w14:textId="4121C99E"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 (see Acknowledgments)</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lastRenderedPageBreak/>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7777777" w:rsidR="00575F49" w:rsidRPr="00D46D8D" w:rsidRDefault="00575F49" w:rsidP="00E5421C">
      <w:pPr>
        <w:pStyle w:val="ListParagraph"/>
        <w:numPr>
          <w:ilvl w:val="1"/>
          <w:numId w:val="2"/>
        </w:numPr>
      </w:pPr>
      <w:r w:rsidRPr="00D46D8D">
        <w:rPr>
          <w:i/>
          <w:iCs/>
        </w:rPr>
        <w:t>Bias Consideration</w:t>
      </w:r>
      <w:r w:rsidRPr="00D46D8D">
        <w:t>: Could imply overconfidence in AI abilities, but this is mitigated by the study’s focus on models already validated as advanced (see Appendix: AI Reasoning Capabilities by March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lastRenderedPageBreak/>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The prompt is well-designed for its goal: to elicit a neutral, reasoned evaluation of metaphysical frameworks. Its structure avoids leading language (e.g., no “prove” or “defend”), uses broad terms like “reality” and “rigorous” to defer to AI interpretation, and balances specificity (named 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1D95B49A" w:rsidR="00575F49" w:rsidRPr="00D46D8D" w:rsidRDefault="00575F49" w:rsidP="00E5421C">
      <w:pPr>
        <w:pStyle w:val="ListParagraph"/>
        <w:numPr>
          <w:ilvl w:val="0"/>
          <w:numId w:val="3"/>
        </w:numPr>
      </w:pPr>
      <w:r w:rsidRPr="00D46D8D">
        <w:rPr>
          <w:rStyle w:val="Strong"/>
        </w:rPr>
        <w:t>Potential Weaknesses</w:t>
      </w:r>
      <w:r w:rsidRPr="00D46D8D">
        <w:t>: The scientific focus might underweight purely philosophical criteria (e.g., ontological parsimony), but this aligns with the study’s aim to test frameworks against modern evidence. Training data bias—e.g., if AIs overfit to idealist-leaning texts—</w:t>
      </w:r>
      <w:r w:rsidRPr="00D46D8D">
        <w:lastRenderedPageBreak/>
        <w:t xml:space="preserve">could influence results, but the consistency across 16 models from varied </w:t>
      </w:r>
      <w:r w:rsidR="00E4671C">
        <w:t>AI labs</w:t>
      </w:r>
      <w:r w:rsidRPr="00D46D8D">
        <w:t xml:space="preserve">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footerReference w:type="even" r:id="rId12"/>
      <w:footerReference w:type="default" r:id="rId13"/>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8F37" w14:textId="77777777" w:rsidR="004036A7" w:rsidRDefault="004036A7" w:rsidP="00E5421C">
      <w:r>
        <w:separator/>
      </w:r>
    </w:p>
  </w:endnote>
  <w:endnote w:type="continuationSeparator" w:id="0">
    <w:p w14:paraId="1364F96A" w14:textId="77777777" w:rsidR="004036A7" w:rsidRDefault="004036A7" w:rsidP="00E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239B" w14:textId="77777777" w:rsidR="004036A7" w:rsidRDefault="004036A7" w:rsidP="00E5421C">
      <w:r>
        <w:separator/>
      </w:r>
    </w:p>
  </w:footnote>
  <w:footnote w:type="continuationSeparator" w:id="0">
    <w:p w14:paraId="2C5D7DAD" w14:textId="77777777" w:rsidR="004036A7" w:rsidRDefault="004036A7" w:rsidP="00E5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1"/>
  </w:num>
  <w:num w:numId="2" w16cid:durableId="147015906">
    <w:abstractNumId w:val="3"/>
  </w:num>
  <w:num w:numId="3" w16cid:durableId="423650338">
    <w:abstractNumId w:val="6"/>
  </w:num>
  <w:num w:numId="4" w16cid:durableId="1607538037">
    <w:abstractNumId w:val="4"/>
  </w:num>
  <w:num w:numId="5" w16cid:durableId="1780173329">
    <w:abstractNumId w:val="2"/>
  </w:num>
  <w:num w:numId="6" w16cid:durableId="493378845">
    <w:abstractNumId w:val="7"/>
  </w:num>
  <w:num w:numId="7" w16cid:durableId="379209170">
    <w:abstractNumId w:val="5"/>
  </w:num>
  <w:num w:numId="8" w16cid:durableId="208085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F49B8"/>
    <w:rsid w:val="00101AC4"/>
    <w:rsid w:val="001046D6"/>
    <w:rsid w:val="00106875"/>
    <w:rsid w:val="00107E49"/>
    <w:rsid w:val="00115033"/>
    <w:rsid w:val="0024777D"/>
    <w:rsid w:val="00275E95"/>
    <w:rsid w:val="002A43C4"/>
    <w:rsid w:val="002B42E2"/>
    <w:rsid w:val="002B574D"/>
    <w:rsid w:val="002C04D8"/>
    <w:rsid w:val="003138C8"/>
    <w:rsid w:val="00394A50"/>
    <w:rsid w:val="003A5A2B"/>
    <w:rsid w:val="003C3783"/>
    <w:rsid w:val="003E64C0"/>
    <w:rsid w:val="004036A7"/>
    <w:rsid w:val="004111EA"/>
    <w:rsid w:val="00424800"/>
    <w:rsid w:val="00495B39"/>
    <w:rsid w:val="00541812"/>
    <w:rsid w:val="00575F49"/>
    <w:rsid w:val="00585060"/>
    <w:rsid w:val="00597BBD"/>
    <w:rsid w:val="005A3B60"/>
    <w:rsid w:val="005B3208"/>
    <w:rsid w:val="005F73A5"/>
    <w:rsid w:val="00604513"/>
    <w:rsid w:val="0062772B"/>
    <w:rsid w:val="00630464"/>
    <w:rsid w:val="00654BF6"/>
    <w:rsid w:val="00692D8F"/>
    <w:rsid w:val="006A4A13"/>
    <w:rsid w:val="006D773E"/>
    <w:rsid w:val="00763C40"/>
    <w:rsid w:val="007671EC"/>
    <w:rsid w:val="007C4F66"/>
    <w:rsid w:val="008005FC"/>
    <w:rsid w:val="00834E7C"/>
    <w:rsid w:val="008448C6"/>
    <w:rsid w:val="00872BEC"/>
    <w:rsid w:val="008B7C32"/>
    <w:rsid w:val="008D62C6"/>
    <w:rsid w:val="009002CD"/>
    <w:rsid w:val="00964AAE"/>
    <w:rsid w:val="00987ADB"/>
    <w:rsid w:val="00995606"/>
    <w:rsid w:val="0099676E"/>
    <w:rsid w:val="00997529"/>
    <w:rsid w:val="00A3651B"/>
    <w:rsid w:val="00A676C0"/>
    <w:rsid w:val="00A75D2F"/>
    <w:rsid w:val="00AA0842"/>
    <w:rsid w:val="00AA61C1"/>
    <w:rsid w:val="00AB67F5"/>
    <w:rsid w:val="00AE0A56"/>
    <w:rsid w:val="00B03C65"/>
    <w:rsid w:val="00B467AC"/>
    <w:rsid w:val="00BA3FB8"/>
    <w:rsid w:val="00BC69AD"/>
    <w:rsid w:val="00C00EAD"/>
    <w:rsid w:val="00C12DE9"/>
    <w:rsid w:val="00C41854"/>
    <w:rsid w:val="00C5579E"/>
    <w:rsid w:val="00C9203A"/>
    <w:rsid w:val="00C93901"/>
    <w:rsid w:val="00C93BAA"/>
    <w:rsid w:val="00CA16BC"/>
    <w:rsid w:val="00CB300A"/>
    <w:rsid w:val="00D23FA4"/>
    <w:rsid w:val="00D4410F"/>
    <w:rsid w:val="00D46D8D"/>
    <w:rsid w:val="00D57F8D"/>
    <w:rsid w:val="00D82CA9"/>
    <w:rsid w:val="00D83D33"/>
    <w:rsid w:val="00DA5105"/>
    <w:rsid w:val="00DA5928"/>
    <w:rsid w:val="00DB5DF8"/>
    <w:rsid w:val="00E029EB"/>
    <w:rsid w:val="00E04F0A"/>
    <w:rsid w:val="00E16480"/>
    <w:rsid w:val="00E320BF"/>
    <w:rsid w:val="00E36092"/>
    <w:rsid w:val="00E4671C"/>
    <w:rsid w:val="00E5421C"/>
    <w:rsid w:val="00E54912"/>
    <w:rsid w:val="00E568BA"/>
    <w:rsid w:val="00E6301B"/>
    <w:rsid w:val="00E75150"/>
    <w:rsid w:val="00E9314B"/>
    <w:rsid w:val="00EA2804"/>
    <w:rsid w:val="00EB6024"/>
    <w:rsid w:val="00F10B9D"/>
    <w:rsid w:val="00F40141"/>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physicsresearch.org/data2025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taphysicsresearch.org/data202504/" TargetMode="Externa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27</cp:revision>
  <cp:lastPrinted>2025-04-03T14:06:00Z</cp:lastPrinted>
  <dcterms:created xsi:type="dcterms:W3CDTF">2025-04-03T14:07:00Z</dcterms:created>
  <dcterms:modified xsi:type="dcterms:W3CDTF">2025-04-10T08:36:00Z</dcterms:modified>
</cp:coreProperties>
</file>